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гражданских служащих </w:t>
      </w:r>
      <w:r w:rsidR="0096767E">
        <w:rPr>
          <w:rFonts w:ascii="Times New Roman" w:hAnsi="Times New Roman" w:cs="Times New Roman"/>
          <w:sz w:val="28"/>
        </w:rPr>
        <w:t>ФБУ «ГИЛС и НП»</w:t>
      </w:r>
      <w:r w:rsidR="004323C2">
        <w:rPr>
          <w:rFonts w:ascii="Times New Roman" w:hAnsi="Times New Roman" w:cs="Times New Roman"/>
          <w:sz w:val="28"/>
        </w:rPr>
        <w:t>, а также их супруги (супр</w:t>
      </w:r>
      <w:r w:rsidR="00023EE7">
        <w:rPr>
          <w:rFonts w:ascii="Times New Roman" w:hAnsi="Times New Roman" w:cs="Times New Roman"/>
          <w:sz w:val="28"/>
        </w:rPr>
        <w:t xml:space="preserve">уга) и несовершеннолетних детей </w:t>
      </w:r>
      <w:r w:rsidRPr="00DF3F48">
        <w:rPr>
          <w:rFonts w:ascii="Times New Roman" w:hAnsi="Times New Roman" w:cs="Times New Roman"/>
          <w:sz w:val="28"/>
        </w:rPr>
        <w:t>за период с 1 января 20</w:t>
      </w:r>
      <w:r w:rsidR="0084420F">
        <w:rPr>
          <w:rFonts w:ascii="Times New Roman" w:hAnsi="Times New Roman" w:cs="Times New Roman"/>
          <w:sz w:val="28"/>
        </w:rPr>
        <w:t>20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Pr="00DF3F48">
        <w:rPr>
          <w:rFonts w:ascii="Times New Roman" w:hAnsi="Times New Roman" w:cs="Times New Roman"/>
          <w:sz w:val="28"/>
        </w:rPr>
        <w:t xml:space="preserve"> по 31 декабря 20</w:t>
      </w:r>
      <w:r w:rsidR="0084420F">
        <w:rPr>
          <w:rFonts w:ascii="Times New Roman" w:hAnsi="Times New Roman" w:cs="Times New Roman"/>
          <w:sz w:val="28"/>
        </w:rPr>
        <w:t>20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401"/>
        <w:gridCol w:w="1212"/>
        <w:gridCol w:w="1145"/>
        <w:gridCol w:w="1679"/>
        <w:gridCol w:w="897"/>
        <w:gridCol w:w="1175"/>
        <w:gridCol w:w="992"/>
        <w:gridCol w:w="993"/>
        <w:gridCol w:w="425"/>
        <w:gridCol w:w="1843"/>
        <w:gridCol w:w="1417"/>
        <w:gridCol w:w="2345"/>
      </w:tblGrid>
      <w:tr w:rsidR="00512F3E" w:rsidRPr="00D27109" w:rsidTr="00D2420A">
        <w:trPr>
          <w:trHeight w:val="795"/>
          <w:jc w:val="center"/>
        </w:trPr>
        <w:tc>
          <w:tcPr>
            <w:tcW w:w="479" w:type="dxa"/>
          </w:tcPr>
          <w:p w:rsidR="00512F3E" w:rsidRDefault="00512F3E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512F3E" w:rsidRPr="0080392B" w:rsidRDefault="00512F3E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01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96" w:type="dxa"/>
            <w:gridSpan w:val="4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12F3E" w:rsidRPr="0080392B" w:rsidRDefault="00512F3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512F3E" w:rsidRPr="0080392B" w:rsidRDefault="00512F3E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512F3E" w:rsidRPr="0080392B" w:rsidRDefault="00512F3E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6EF7" w:rsidRPr="00D27109" w:rsidTr="00D2420A">
        <w:trPr>
          <w:trHeight w:val="169"/>
          <w:jc w:val="center"/>
        </w:trPr>
        <w:tc>
          <w:tcPr>
            <w:tcW w:w="479" w:type="dxa"/>
            <w:vMerge w:val="restart"/>
          </w:tcPr>
          <w:p w:rsidR="00546EF7" w:rsidRPr="00023EE7" w:rsidRDefault="00546EF7" w:rsidP="00023E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1" w:type="dxa"/>
            <w:vMerge w:val="restart"/>
          </w:tcPr>
          <w:p w:rsidR="00546EF7" w:rsidRDefault="00546EF7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Власова </w:t>
            </w:r>
          </w:p>
          <w:p w:rsidR="00546EF7" w:rsidRPr="00C229FF" w:rsidRDefault="00546EF7" w:rsidP="00023E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лена Викторовна</w:t>
            </w:r>
          </w:p>
        </w:tc>
        <w:tc>
          <w:tcPr>
            <w:tcW w:w="1212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ого бухгалтера</w:t>
            </w:r>
          </w:p>
        </w:tc>
        <w:tc>
          <w:tcPr>
            <w:tcW w:w="1145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79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175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КИА седан</w:t>
            </w:r>
          </w:p>
        </w:tc>
        <w:tc>
          <w:tcPr>
            <w:tcW w:w="1417" w:type="dxa"/>
          </w:tcPr>
          <w:p w:rsidR="00546EF7" w:rsidRPr="00D27109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695 443,72</w:t>
            </w:r>
          </w:p>
        </w:tc>
        <w:tc>
          <w:tcPr>
            <w:tcW w:w="2345" w:type="dxa"/>
          </w:tcPr>
          <w:p w:rsidR="00546EF7" w:rsidRPr="008725D5" w:rsidRDefault="00546EF7" w:rsidP="00023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trHeight w:val="169"/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8</w:t>
            </w:r>
          </w:p>
        </w:tc>
        <w:tc>
          <w:tcPr>
            <w:tcW w:w="1175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6EF7" w:rsidRPr="00D27109" w:rsidTr="00D2420A">
        <w:trPr>
          <w:trHeight w:val="169"/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пруг </w:t>
            </w:r>
          </w:p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0,0</w:t>
            </w:r>
          </w:p>
        </w:tc>
        <w:tc>
          <w:tcPr>
            <w:tcW w:w="1175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Pr="00D55F92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Pr="00D55F92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Pr="00D55F92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B7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КИА седан</w:t>
            </w:r>
          </w:p>
        </w:tc>
        <w:tc>
          <w:tcPr>
            <w:tcW w:w="1417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trHeight w:val="169"/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Pr="00D2710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,8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trHeight w:val="169"/>
          <w:jc w:val="center"/>
        </w:trPr>
        <w:tc>
          <w:tcPr>
            <w:tcW w:w="479" w:type="dxa"/>
            <w:vMerge w:val="restart"/>
          </w:tcPr>
          <w:p w:rsidR="00546EF7" w:rsidRPr="00023EE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1" w:type="dxa"/>
            <w:vMerge w:val="restart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Егоров 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ндрей Вилионарович</w:t>
            </w: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директора</w:t>
            </w: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46EF7" w:rsidRPr="00527214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тсубиси Аутлендер</w:t>
            </w:r>
          </w:p>
        </w:tc>
        <w:tc>
          <w:tcPr>
            <w:tcW w:w="1417" w:type="dxa"/>
          </w:tcPr>
          <w:p w:rsidR="00546EF7" w:rsidRPr="00527214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 989 020.80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Pr="00963779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Pr="00F95B4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Pr="00F95B4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Pr="00963779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рногория</w:t>
            </w:r>
          </w:p>
        </w:tc>
        <w:tc>
          <w:tcPr>
            <w:tcW w:w="992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Pr="009A12A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Pr="00F95B4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Pr="00F95B49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vMerge/>
          </w:tcPr>
          <w:p w:rsidR="00546EF7" w:rsidRPr="00A8600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а Наталья Александровна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vMerge w:val="restart"/>
          </w:tcPr>
          <w:p w:rsidR="00546EF7" w:rsidRPr="00A8600D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,5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Джип Чероки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76,07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546EF7" w:rsidRPr="00D27109" w:rsidTr="00D2420A">
        <w:trPr>
          <w:jc w:val="center"/>
        </w:trPr>
        <w:tc>
          <w:tcPr>
            <w:tcW w:w="479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vMerge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Егоров Андрей Вилионарович)</w:t>
            </w:r>
          </w:p>
        </w:tc>
        <w:tc>
          <w:tcPr>
            <w:tcW w:w="89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17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546EF7" w:rsidRDefault="00546EF7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trHeight w:val="435"/>
          <w:jc w:val="center"/>
        </w:trPr>
        <w:tc>
          <w:tcPr>
            <w:tcW w:w="479" w:type="dxa"/>
            <w:vMerge w:val="restart"/>
          </w:tcPr>
          <w:p w:rsidR="0084420F" w:rsidRPr="00C23774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1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инченкова Светлана Станиславовна</w:t>
            </w:r>
          </w:p>
        </w:tc>
        <w:tc>
          <w:tcPr>
            <w:tcW w:w="1212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45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Минченков Станислав Станиславович)</w:t>
            </w:r>
          </w:p>
        </w:tc>
        <w:tc>
          <w:tcPr>
            <w:tcW w:w="897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1175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84420F" w:rsidRPr="00231721" w:rsidRDefault="00FE7BAB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706 494,66</w:t>
            </w:r>
          </w:p>
        </w:tc>
        <w:tc>
          <w:tcPr>
            <w:tcW w:w="2345" w:type="dxa"/>
          </w:tcPr>
          <w:p w:rsidR="0084420F" w:rsidRPr="00B16C91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- ипотечн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е</w:t>
            </w:r>
            <w:r w:rsidRPr="00B16C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вание</w:t>
            </w:r>
          </w:p>
        </w:tc>
      </w:tr>
      <w:tr w:rsidR="0084420F" w:rsidRPr="00D27109" w:rsidTr="00D2420A">
        <w:trPr>
          <w:trHeight w:val="303"/>
          <w:jc w:val="center"/>
        </w:trPr>
        <w:tc>
          <w:tcPr>
            <w:tcW w:w="479" w:type="dxa"/>
            <w:vMerge/>
          </w:tcPr>
          <w:p w:rsidR="0084420F" w:rsidRPr="00C23774" w:rsidRDefault="0084420F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</w:tcPr>
          <w:p w:rsidR="00D2420A" w:rsidRPr="00D27109" w:rsidRDefault="0084420F" w:rsidP="00D24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 w:val="restart"/>
          </w:tcPr>
          <w:p w:rsidR="0084420F" w:rsidRPr="00E856DC" w:rsidRDefault="00546EF7" w:rsidP="0084420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1" w:type="dxa"/>
            <w:vMerge w:val="restart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Поляков </w:t>
            </w:r>
          </w:p>
          <w:p w:rsidR="0084420F" w:rsidRPr="00C229FF" w:rsidRDefault="0084420F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ргей Викторович</w:t>
            </w:r>
          </w:p>
        </w:tc>
        <w:tc>
          <w:tcPr>
            <w:tcW w:w="1212" w:type="dxa"/>
            <w:vMerge w:val="restart"/>
          </w:tcPr>
          <w:p w:rsidR="0084420F" w:rsidRPr="000720DC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F951DE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8458DA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93" w:type="dxa"/>
          </w:tcPr>
          <w:p w:rsidR="0084420F" w:rsidRPr="008458DA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425" w:type="dxa"/>
          </w:tcPr>
          <w:p w:rsidR="0084420F" w:rsidRPr="008458DA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843" w:type="dxa"/>
          </w:tcPr>
          <w:p w:rsidR="0084420F" w:rsidRPr="00F951DE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 NX 200</w:t>
            </w:r>
          </w:p>
        </w:tc>
        <w:tc>
          <w:tcPr>
            <w:tcW w:w="1417" w:type="dxa"/>
          </w:tcPr>
          <w:p w:rsidR="0084420F" w:rsidRPr="00022F43" w:rsidRDefault="009C025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630 977,92</w:t>
            </w:r>
          </w:p>
        </w:tc>
        <w:tc>
          <w:tcPr>
            <w:tcW w:w="2345" w:type="dxa"/>
          </w:tcPr>
          <w:p w:rsidR="0084420F" w:rsidRPr="00022F43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89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022F43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022F43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022F43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022F43" w:rsidRDefault="0084420F" w:rsidP="00AD2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exsus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</w:t>
            </w:r>
            <w:r w:rsidR="00AD2CC2" w:rsidRPr="00AD2C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X</w:t>
            </w:r>
            <w:r w:rsidRPr="00022F4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00</w:t>
            </w:r>
          </w:p>
        </w:tc>
        <w:tc>
          <w:tcPr>
            <w:tcW w:w="141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Pr="00022F43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212" w:type="dxa"/>
            <w:vMerge w:val="restart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97" w:type="dxa"/>
          </w:tcPr>
          <w:p w:rsidR="0084420F" w:rsidRPr="009C025A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C0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2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Pr="00D27109" w:rsidRDefault="00473E08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687 680,68</w:t>
            </w:r>
          </w:p>
        </w:tc>
        <w:tc>
          <w:tcPr>
            <w:tcW w:w="23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FD2684" w:rsidRDefault="0084420F" w:rsidP="0084420F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Квартира</w:t>
            </w:r>
          </w:p>
        </w:tc>
        <w:tc>
          <w:tcPr>
            <w:tcW w:w="1679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84420F" w:rsidRPr="009C025A" w:rsidRDefault="00AD2CC2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C0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117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84420F" w:rsidRPr="00527214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C0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,3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2" w:type="dxa"/>
            <w:vMerge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79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84420F" w:rsidRPr="009C025A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C025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17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 w:val="restart"/>
          </w:tcPr>
          <w:p w:rsidR="0084420F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  <w:p w:rsidR="0084420F" w:rsidRDefault="0084420F" w:rsidP="0084420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4420F" w:rsidRDefault="0084420F" w:rsidP="0084420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4420F" w:rsidRPr="00DB3A10" w:rsidRDefault="00546EF7" w:rsidP="0084420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1" w:type="dxa"/>
          </w:tcPr>
          <w:p w:rsidR="0084420F" w:rsidRPr="008F15AB" w:rsidRDefault="0084420F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Табекова </w:t>
            </w:r>
          </w:p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F15AB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юдмила Тамерлановна</w:t>
            </w:r>
          </w:p>
        </w:tc>
        <w:tc>
          <w:tcPr>
            <w:tcW w:w="121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ор филиала – глав врач</w:t>
            </w:r>
          </w:p>
        </w:tc>
        <w:tc>
          <w:tcPr>
            <w:tcW w:w="11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Default="00FE7BAB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075 602,77</w:t>
            </w:r>
          </w:p>
        </w:tc>
        <w:tc>
          <w:tcPr>
            <w:tcW w:w="23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4420F" w:rsidRPr="00D27109" w:rsidTr="00D2420A">
        <w:trPr>
          <w:jc w:val="center"/>
        </w:trPr>
        <w:tc>
          <w:tcPr>
            <w:tcW w:w="479" w:type="dxa"/>
            <w:vMerge/>
          </w:tcPr>
          <w:p w:rsidR="0084420F" w:rsidRPr="00E856DC" w:rsidRDefault="0084420F" w:rsidP="0084420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1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84420F" w:rsidRPr="00D27109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79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9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3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17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345" w:type="dxa"/>
          </w:tcPr>
          <w:p w:rsidR="0084420F" w:rsidRDefault="0084420F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42F60" w:rsidRPr="00D27109" w:rsidTr="00D2420A">
        <w:trPr>
          <w:trHeight w:val="389"/>
          <w:jc w:val="center"/>
        </w:trPr>
        <w:tc>
          <w:tcPr>
            <w:tcW w:w="479" w:type="dxa"/>
          </w:tcPr>
          <w:p w:rsidR="00A42F60" w:rsidRPr="00D2420A" w:rsidRDefault="00D2420A" w:rsidP="00D2420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1" w:type="dxa"/>
          </w:tcPr>
          <w:p w:rsidR="00A42F60" w:rsidRPr="00D2420A" w:rsidRDefault="00D2420A" w:rsidP="008442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D2420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Бениашвили Аллан Герович</w:t>
            </w:r>
          </w:p>
        </w:tc>
        <w:tc>
          <w:tcPr>
            <w:tcW w:w="1212" w:type="dxa"/>
          </w:tcPr>
          <w:p w:rsidR="00A42F60" w:rsidRPr="00D27109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науке</w:t>
            </w:r>
          </w:p>
        </w:tc>
        <w:tc>
          <w:tcPr>
            <w:tcW w:w="1145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79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97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175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992" w:type="dxa"/>
          </w:tcPr>
          <w:p w:rsidR="00A42F60" w:rsidRDefault="00A42F60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42F60" w:rsidRDefault="00A42F60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</w:tcPr>
          <w:p w:rsidR="00A42F60" w:rsidRDefault="00A42F60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D2420A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ару Легаси</w:t>
            </w:r>
          </w:p>
        </w:tc>
        <w:tc>
          <w:tcPr>
            <w:tcW w:w="1417" w:type="dxa"/>
          </w:tcPr>
          <w:p w:rsidR="00A42F60" w:rsidRDefault="00D2420A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260 733,51</w:t>
            </w:r>
          </w:p>
        </w:tc>
        <w:tc>
          <w:tcPr>
            <w:tcW w:w="2345" w:type="dxa"/>
          </w:tcPr>
          <w:p w:rsidR="00A42F60" w:rsidRDefault="00A42F60" w:rsidP="00844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Default="001A3E4C" w:rsidP="004048A2">
      <w:pPr>
        <w:rPr>
          <w:sz w:val="12"/>
          <w:szCs w:val="12"/>
          <w:lang w:val="en-US"/>
        </w:rPr>
      </w:pPr>
      <w:bookmarkStart w:id="0" w:name="_GoBack"/>
      <w:bookmarkEnd w:id="0"/>
    </w:p>
    <w:sectPr w:rsidR="001A3E4C" w:rsidSect="004323C2">
      <w:headerReference w:type="default" r:id="rId8"/>
      <w:footerReference w:type="default" r:id="rId9"/>
      <w:pgSz w:w="16838" w:h="11906" w:orient="landscape"/>
      <w:pgMar w:top="-851" w:right="820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7C" w:rsidRDefault="0084277C" w:rsidP="007A3B2C">
      <w:pPr>
        <w:spacing w:after="0" w:line="240" w:lineRule="auto"/>
      </w:pPr>
      <w:r>
        <w:separator/>
      </w:r>
    </w:p>
  </w:endnote>
  <w:endnote w:type="continuationSeparator" w:id="0">
    <w:p w:rsidR="0084277C" w:rsidRDefault="0084277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8577"/>
      <w:docPartObj>
        <w:docPartGallery w:val="Page Numbers (Bottom of Page)"/>
        <w:docPartUnique/>
      </w:docPartObj>
    </w:sdtPr>
    <w:sdtEndPr/>
    <w:sdtContent>
      <w:p w:rsidR="006B124B" w:rsidRDefault="006B124B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7C" w:rsidRDefault="0084277C" w:rsidP="007A3B2C">
      <w:pPr>
        <w:spacing w:after="0" w:line="240" w:lineRule="auto"/>
      </w:pPr>
      <w:r>
        <w:separator/>
      </w:r>
    </w:p>
  </w:footnote>
  <w:footnote w:type="continuationSeparator" w:id="0">
    <w:p w:rsidR="0084277C" w:rsidRDefault="0084277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4B" w:rsidRPr="0036306F" w:rsidRDefault="006B124B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22F43"/>
    <w:rsid w:val="00023EE7"/>
    <w:rsid w:val="00041626"/>
    <w:rsid w:val="00062938"/>
    <w:rsid w:val="000720DC"/>
    <w:rsid w:val="000C742C"/>
    <w:rsid w:val="00115E84"/>
    <w:rsid w:val="00123068"/>
    <w:rsid w:val="00125C86"/>
    <w:rsid w:val="001272B3"/>
    <w:rsid w:val="001354FC"/>
    <w:rsid w:val="00197160"/>
    <w:rsid w:val="001A3E4C"/>
    <w:rsid w:val="001B15C1"/>
    <w:rsid w:val="001F6F28"/>
    <w:rsid w:val="00210B3D"/>
    <w:rsid w:val="00231721"/>
    <w:rsid w:val="00246E7E"/>
    <w:rsid w:val="0027284C"/>
    <w:rsid w:val="002822BD"/>
    <w:rsid w:val="00284A66"/>
    <w:rsid w:val="002B1440"/>
    <w:rsid w:val="002B3DCF"/>
    <w:rsid w:val="002E62FD"/>
    <w:rsid w:val="002F3E2D"/>
    <w:rsid w:val="0030070C"/>
    <w:rsid w:val="00361A6F"/>
    <w:rsid w:val="0036306F"/>
    <w:rsid w:val="00384E73"/>
    <w:rsid w:val="003B6FDE"/>
    <w:rsid w:val="003D16B1"/>
    <w:rsid w:val="003D7A15"/>
    <w:rsid w:val="003E3789"/>
    <w:rsid w:val="003F560E"/>
    <w:rsid w:val="004048A2"/>
    <w:rsid w:val="0042257D"/>
    <w:rsid w:val="00431FED"/>
    <w:rsid w:val="004323C2"/>
    <w:rsid w:val="004344F5"/>
    <w:rsid w:val="00462995"/>
    <w:rsid w:val="0047160A"/>
    <w:rsid w:val="00473E08"/>
    <w:rsid w:val="00480D53"/>
    <w:rsid w:val="004830A2"/>
    <w:rsid w:val="004854AB"/>
    <w:rsid w:val="004A6A66"/>
    <w:rsid w:val="004B116B"/>
    <w:rsid w:val="004B209A"/>
    <w:rsid w:val="004C3764"/>
    <w:rsid w:val="004D3A24"/>
    <w:rsid w:val="004D65CB"/>
    <w:rsid w:val="004E6E69"/>
    <w:rsid w:val="004E759E"/>
    <w:rsid w:val="004F3436"/>
    <w:rsid w:val="00512F3E"/>
    <w:rsid w:val="00527214"/>
    <w:rsid w:val="00546EF7"/>
    <w:rsid w:val="00550D57"/>
    <w:rsid w:val="00550E62"/>
    <w:rsid w:val="00554051"/>
    <w:rsid w:val="00555A4C"/>
    <w:rsid w:val="005708A2"/>
    <w:rsid w:val="00573910"/>
    <w:rsid w:val="005B7FAE"/>
    <w:rsid w:val="005D666A"/>
    <w:rsid w:val="005D7CF3"/>
    <w:rsid w:val="0060644D"/>
    <w:rsid w:val="0062563B"/>
    <w:rsid w:val="00630300"/>
    <w:rsid w:val="00644CB9"/>
    <w:rsid w:val="00673570"/>
    <w:rsid w:val="006941A8"/>
    <w:rsid w:val="006B124B"/>
    <w:rsid w:val="006D4516"/>
    <w:rsid w:val="006E1555"/>
    <w:rsid w:val="006E7D6F"/>
    <w:rsid w:val="006F2545"/>
    <w:rsid w:val="00755EE3"/>
    <w:rsid w:val="007977ED"/>
    <w:rsid w:val="007A3B2C"/>
    <w:rsid w:val="007A6119"/>
    <w:rsid w:val="0080392B"/>
    <w:rsid w:val="00821407"/>
    <w:rsid w:val="00821494"/>
    <w:rsid w:val="0084277C"/>
    <w:rsid w:val="0084420F"/>
    <w:rsid w:val="008458DA"/>
    <w:rsid w:val="008555C9"/>
    <w:rsid w:val="008725D5"/>
    <w:rsid w:val="00877602"/>
    <w:rsid w:val="008A5674"/>
    <w:rsid w:val="008D0C0C"/>
    <w:rsid w:val="008F15AB"/>
    <w:rsid w:val="0092060B"/>
    <w:rsid w:val="0092762C"/>
    <w:rsid w:val="00963779"/>
    <w:rsid w:val="00966292"/>
    <w:rsid w:val="0096767E"/>
    <w:rsid w:val="009729BB"/>
    <w:rsid w:val="00997077"/>
    <w:rsid w:val="009A12AD"/>
    <w:rsid w:val="009A6208"/>
    <w:rsid w:val="009B5894"/>
    <w:rsid w:val="009C025A"/>
    <w:rsid w:val="009D447D"/>
    <w:rsid w:val="009F6492"/>
    <w:rsid w:val="00A02605"/>
    <w:rsid w:val="00A42F60"/>
    <w:rsid w:val="00A563CA"/>
    <w:rsid w:val="00A602E7"/>
    <w:rsid w:val="00A8600D"/>
    <w:rsid w:val="00AA1576"/>
    <w:rsid w:val="00AA4A40"/>
    <w:rsid w:val="00AA56C8"/>
    <w:rsid w:val="00AC610F"/>
    <w:rsid w:val="00AD2CC2"/>
    <w:rsid w:val="00B16C91"/>
    <w:rsid w:val="00B37F3D"/>
    <w:rsid w:val="00B7630E"/>
    <w:rsid w:val="00B81CC2"/>
    <w:rsid w:val="00B902AF"/>
    <w:rsid w:val="00BE3157"/>
    <w:rsid w:val="00BE4356"/>
    <w:rsid w:val="00C141BA"/>
    <w:rsid w:val="00C21AF7"/>
    <w:rsid w:val="00C229FF"/>
    <w:rsid w:val="00C23774"/>
    <w:rsid w:val="00C23944"/>
    <w:rsid w:val="00C728CF"/>
    <w:rsid w:val="00C75C84"/>
    <w:rsid w:val="00C839CB"/>
    <w:rsid w:val="00CB01B9"/>
    <w:rsid w:val="00CD1B71"/>
    <w:rsid w:val="00CD3C53"/>
    <w:rsid w:val="00CE0025"/>
    <w:rsid w:val="00CF1C03"/>
    <w:rsid w:val="00D02B1E"/>
    <w:rsid w:val="00D12DE4"/>
    <w:rsid w:val="00D1356B"/>
    <w:rsid w:val="00D2420A"/>
    <w:rsid w:val="00D27109"/>
    <w:rsid w:val="00D55F92"/>
    <w:rsid w:val="00D93684"/>
    <w:rsid w:val="00DA033E"/>
    <w:rsid w:val="00DB3A10"/>
    <w:rsid w:val="00DD524E"/>
    <w:rsid w:val="00DE2CE9"/>
    <w:rsid w:val="00E476EE"/>
    <w:rsid w:val="00E856DC"/>
    <w:rsid w:val="00EC5B95"/>
    <w:rsid w:val="00ED1A7D"/>
    <w:rsid w:val="00F14D29"/>
    <w:rsid w:val="00F211E6"/>
    <w:rsid w:val="00F34F6E"/>
    <w:rsid w:val="00F43855"/>
    <w:rsid w:val="00F746DC"/>
    <w:rsid w:val="00F80335"/>
    <w:rsid w:val="00F83365"/>
    <w:rsid w:val="00F951DE"/>
    <w:rsid w:val="00F95B49"/>
    <w:rsid w:val="00FB7F11"/>
    <w:rsid w:val="00FC7468"/>
    <w:rsid w:val="00FD268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97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A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3A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3A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A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3A1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FD268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268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19EB-081B-4421-AA54-F849DC8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11:12:00Z</dcterms:created>
  <dcterms:modified xsi:type="dcterms:W3CDTF">2022-01-11T12:38:00Z</dcterms:modified>
</cp:coreProperties>
</file>